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9A4F" w14:textId="77777777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18A955B" w14:textId="77777777" w:rsidR="00B009A8" w:rsidRDefault="00B009A8" w:rsidP="00B009A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3C907091" w14:textId="77777777" w:rsidR="00B009A8" w:rsidRDefault="00B009A8" w:rsidP="00B009A8">
      <w:pPr>
        <w:rPr>
          <w:sz w:val="28"/>
          <w:szCs w:val="28"/>
        </w:rPr>
      </w:pPr>
    </w:p>
    <w:p w14:paraId="0C3B4079" w14:textId="77777777" w:rsidR="00B009A8" w:rsidRDefault="00B009A8" w:rsidP="00B009A8">
      <w:pPr>
        <w:rPr>
          <w:sz w:val="28"/>
          <w:szCs w:val="28"/>
        </w:rPr>
      </w:pP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34516614" w:rsidR="00B009A8" w:rsidRDefault="00B009A8" w:rsidP="00B009A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>
        <w:rPr>
          <w:b/>
          <w:bCs/>
          <w:sz w:val="56"/>
          <w:szCs w:val="56"/>
          <w:u w:val="single"/>
        </w:rPr>
        <w:t>0.1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1C996D7C" w14:textId="77777777" w:rsidR="00B009A8" w:rsidRDefault="00B009A8" w:rsidP="00B009A8">
      <w:pPr>
        <w:rPr>
          <w:sz w:val="28"/>
          <w:szCs w:val="28"/>
        </w:rPr>
      </w:pPr>
    </w:p>
    <w:p w14:paraId="4509E605" w14:textId="77777777" w:rsidR="00B009A8" w:rsidRDefault="00B009A8" w:rsidP="00B009A8">
      <w:pPr>
        <w:rPr>
          <w:sz w:val="28"/>
          <w:szCs w:val="28"/>
        </w:rPr>
      </w:pPr>
    </w:p>
    <w:p w14:paraId="27CA1B98" w14:textId="77777777" w:rsidR="00B009A8" w:rsidRDefault="00B009A8" w:rsidP="00B009A8">
      <w:pPr>
        <w:rPr>
          <w:sz w:val="28"/>
          <w:szCs w:val="28"/>
        </w:rPr>
      </w:pPr>
    </w:p>
    <w:p w14:paraId="0F915E87" w14:textId="77777777" w:rsidR="00B009A8" w:rsidRDefault="00B009A8" w:rsidP="00B009A8">
      <w:pPr>
        <w:rPr>
          <w:sz w:val="28"/>
          <w:szCs w:val="28"/>
        </w:rPr>
      </w:pPr>
    </w:p>
    <w:p w14:paraId="56E41F62" w14:textId="77777777" w:rsidR="00B009A8" w:rsidRDefault="00B009A8" w:rsidP="00B009A8">
      <w:pPr>
        <w:rPr>
          <w:sz w:val="28"/>
          <w:szCs w:val="28"/>
        </w:rPr>
      </w:pPr>
    </w:p>
    <w:p w14:paraId="0894D13D" w14:textId="77777777" w:rsidR="00B009A8" w:rsidRDefault="00B009A8" w:rsidP="00B009A8">
      <w:pPr>
        <w:rPr>
          <w:sz w:val="28"/>
          <w:szCs w:val="28"/>
        </w:rPr>
      </w:pPr>
    </w:p>
    <w:p w14:paraId="502BD472" w14:textId="77777777" w:rsidR="00B009A8" w:rsidRDefault="00B009A8" w:rsidP="00B009A8">
      <w:pPr>
        <w:rPr>
          <w:sz w:val="28"/>
          <w:szCs w:val="28"/>
        </w:rPr>
      </w:pPr>
    </w:p>
    <w:p w14:paraId="3C81F799" w14:textId="77777777" w:rsidR="00B009A8" w:rsidRDefault="00B009A8" w:rsidP="00B009A8">
      <w:pPr>
        <w:rPr>
          <w:sz w:val="28"/>
          <w:szCs w:val="28"/>
        </w:rPr>
      </w:pP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75B75E46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6A8A895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45C8150A" w14:textId="77777777" w:rsidR="00B009A8" w:rsidRDefault="00B009A8" w:rsidP="00B009A8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27DBEA84" w14:textId="77777777" w:rsidR="00B009A8" w:rsidRDefault="00B009A8" w:rsidP="00B009A8">
      <w:pPr>
        <w:rPr>
          <w:b/>
          <w:bCs/>
          <w:sz w:val="40"/>
          <w:szCs w:val="40"/>
          <w:u w:val="single"/>
        </w:rPr>
      </w:pP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06"/>
        <w:gridCol w:w="1376"/>
        <w:gridCol w:w="1028"/>
        <w:gridCol w:w="3241"/>
        <w:gridCol w:w="1165"/>
      </w:tblGrid>
      <w:tr w:rsidR="00B009A8" w14:paraId="2ABC2FB6" w14:textId="77777777" w:rsidTr="00B009A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B009A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09A8" w14:paraId="567E3E81" w14:textId="77777777" w:rsidTr="00B009A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09A8" w14:paraId="423300B1" w14:textId="77777777" w:rsidTr="00B009A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09A8" w14:paraId="0111CA11" w14:textId="77777777" w:rsidTr="00B009A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1A1BBDB0" w:rsidR="008C4DDF" w:rsidRDefault="008C4DDF" w:rsidP="00B009A8">
      <w:pPr>
        <w:rPr>
          <w:sz w:val="28"/>
          <w:szCs w:val="28"/>
        </w:rPr>
      </w:pPr>
    </w:p>
    <w:p w14:paraId="3548D212" w14:textId="45AFBACE" w:rsidR="008C4DDF" w:rsidRDefault="008C4DDF" w:rsidP="00B009A8">
      <w:pPr>
        <w:rPr>
          <w:sz w:val="28"/>
          <w:szCs w:val="28"/>
        </w:rPr>
      </w:pPr>
    </w:p>
    <w:p w14:paraId="019E4882" w14:textId="30504445" w:rsidR="008C4DDF" w:rsidRDefault="008C4DDF" w:rsidP="00B009A8">
      <w:pPr>
        <w:rPr>
          <w:sz w:val="28"/>
          <w:szCs w:val="28"/>
        </w:rPr>
      </w:pPr>
    </w:p>
    <w:p w14:paraId="1257E8E2" w14:textId="518DCE99" w:rsidR="008C4DDF" w:rsidRDefault="008C4DDF" w:rsidP="00B009A8">
      <w:pPr>
        <w:rPr>
          <w:sz w:val="28"/>
          <w:szCs w:val="28"/>
        </w:rPr>
      </w:pPr>
    </w:p>
    <w:p w14:paraId="483BB762" w14:textId="35F70D0F" w:rsidR="008C4DDF" w:rsidRDefault="008C4DDF" w:rsidP="00B009A8">
      <w:pPr>
        <w:rPr>
          <w:sz w:val="28"/>
          <w:szCs w:val="28"/>
        </w:rPr>
      </w:pPr>
    </w:p>
    <w:p w14:paraId="61BCC5D9" w14:textId="21FF0806" w:rsidR="008C4DDF" w:rsidRDefault="008C4DDF" w:rsidP="00B009A8">
      <w:pPr>
        <w:rPr>
          <w:sz w:val="28"/>
          <w:szCs w:val="28"/>
        </w:rPr>
      </w:pPr>
    </w:p>
    <w:p w14:paraId="4FE3A120" w14:textId="6AA92562" w:rsidR="008C4DDF" w:rsidRDefault="008C4DDF" w:rsidP="00B009A8">
      <w:pPr>
        <w:rPr>
          <w:sz w:val="28"/>
          <w:szCs w:val="28"/>
        </w:rPr>
      </w:pPr>
    </w:p>
    <w:p w14:paraId="760C1BDB" w14:textId="4995990B" w:rsidR="008C4DDF" w:rsidRDefault="008C4DDF" w:rsidP="00B009A8">
      <w:pPr>
        <w:rPr>
          <w:sz w:val="28"/>
          <w:szCs w:val="28"/>
        </w:rPr>
      </w:pPr>
    </w:p>
    <w:p w14:paraId="0B1D17D6" w14:textId="7628223D" w:rsidR="008C4DDF" w:rsidRDefault="008C4DDF" w:rsidP="00B009A8">
      <w:pPr>
        <w:rPr>
          <w:sz w:val="28"/>
          <w:szCs w:val="28"/>
        </w:rPr>
      </w:pPr>
    </w:p>
    <w:p w14:paraId="7CB67285" w14:textId="7E545BF6" w:rsidR="008C4DDF" w:rsidRDefault="008C4DDF" w:rsidP="00B009A8">
      <w:pPr>
        <w:rPr>
          <w:sz w:val="28"/>
          <w:szCs w:val="28"/>
        </w:rPr>
      </w:pPr>
    </w:p>
    <w:p w14:paraId="3E26C167" w14:textId="4479AAF4" w:rsidR="008C4DDF" w:rsidRDefault="008C4DDF" w:rsidP="00B009A8">
      <w:pPr>
        <w:rPr>
          <w:sz w:val="28"/>
          <w:szCs w:val="28"/>
        </w:rPr>
      </w:pPr>
    </w:p>
    <w:p w14:paraId="0AA01D59" w14:textId="41BC8804" w:rsidR="00ED761A" w:rsidRPr="003D4259" w:rsidRDefault="003D4259" w:rsidP="00B009A8">
      <w:pPr>
        <w:rPr>
          <w:b/>
          <w:bCs/>
          <w:sz w:val="28"/>
          <w:szCs w:val="28"/>
          <w:u w:val="single"/>
        </w:rPr>
      </w:pPr>
      <w:r w:rsidRPr="003D4259">
        <w:rPr>
          <w:b/>
          <w:bCs/>
          <w:sz w:val="28"/>
          <w:szCs w:val="28"/>
          <w:u w:val="single"/>
        </w:rPr>
        <w:lastRenderedPageBreak/>
        <w:t xml:space="preserve">Σύντομη περιγραφή του </w:t>
      </w:r>
      <w:r w:rsidRPr="003D4259">
        <w:rPr>
          <w:b/>
          <w:bCs/>
          <w:sz w:val="28"/>
          <w:szCs w:val="28"/>
          <w:u w:val="single"/>
          <w:lang w:val="en-US"/>
        </w:rPr>
        <w:t>Project:</w:t>
      </w:r>
    </w:p>
    <w:p w14:paraId="0DF890D8" w14:textId="13D95FD9" w:rsidR="008C4DDF" w:rsidRDefault="008C4DDF" w:rsidP="00B009A8">
      <w:pPr>
        <w:rPr>
          <w:sz w:val="28"/>
          <w:szCs w:val="28"/>
        </w:rPr>
      </w:pPr>
    </w:p>
    <w:p w14:paraId="153ED636" w14:textId="0C79916C" w:rsidR="008C4DDF" w:rsidRDefault="008C4DDF" w:rsidP="00B009A8">
      <w:pPr>
        <w:rPr>
          <w:sz w:val="28"/>
          <w:szCs w:val="28"/>
        </w:rPr>
      </w:pP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440E6FA6" w14:textId="31F06BDC" w:rsidR="008C4DDF" w:rsidRPr="00E84093" w:rsidRDefault="00E84093" w:rsidP="00B009A8">
      <w:pPr>
        <w:rPr>
          <w:b/>
          <w:bCs/>
          <w:sz w:val="28"/>
          <w:szCs w:val="28"/>
          <w:u w:val="single"/>
        </w:rPr>
      </w:pPr>
      <w:r w:rsidRPr="00E84093">
        <w:rPr>
          <w:b/>
          <w:bCs/>
          <w:sz w:val="28"/>
          <w:szCs w:val="28"/>
          <w:u w:val="single"/>
          <w:lang w:val="en-US"/>
        </w:rPr>
        <w:t>Domain</w:t>
      </w:r>
      <w:r w:rsidRPr="00E84093">
        <w:rPr>
          <w:b/>
          <w:bCs/>
          <w:sz w:val="28"/>
          <w:szCs w:val="28"/>
          <w:u w:val="single"/>
        </w:rPr>
        <w:t xml:space="preserve"> </w:t>
      </w:r>
      <w:r w:rsidRPr="00E84093">
        <w:rPr>
          <w:b/>
          <w:bCs/>
          <w:sz w:val="28"/>
          <w:szCs w:val="28"/>
          <w:u w:val="single"/>
          <w:lang w:val="en-US"/>
        </w:rPr>
        <w:t>Model</w:t>
      </w:r>
      <w:r w:rsidRPr="00E84093">
        <w:rPr>
          <w:b/>
          <w:bCs/>
          <w:sz w:val="28"/>
          <w:szCs w:val="28"/>
          <w:u w:val="single"/>
        </w:rPr>
        <w:t>:</w:t>
      </w:r>
      <w:r w:rsidRPr="00E84093">
        <w:rPr>
          <w:sz w:val="28"/>
          <w:szCs w:val="28"/>
        </w:rPr>
        <w:t xml:space="preserve"> </w:t>
      </w:r>
      <w:r w:rsidR="003D4259"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 w:rsidR="003D4259"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πρώτη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77777777" w:rsidR="003D4259" w:rsidRDefault="003D4259" w:rsidP="003D4259">
      <w:pPr>
        <w:keepNext/>
      </w:pPr>
      <w:r>
        <w:rPr>
          <w:noProof/>
          <w:sz w:val="28"/>
          <w:szCs w:val="28"/>
        </w:rPr>
        <w:drawing>
          <wp:inline distT="0" distB="0" distL="0" distR="0" wp14:anchorId="23508632" wp14:editId="68441B21">
            <wp:extent cx="5731510" cy="34982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3B" w14:textId="4B82AFF7" w:rsidR="008C4DDF" w:rsidRPr="00E10C58" w:rsidRDefault="003D4259" w:rsidP="003D4259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E10C58" w:rsidRPr="00E10C58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Pr="00E10C58">
        <w:t>0.1</w:t>
      </w:r>
    </w:p>
    <w:p w14:paraId="2D5D2223" w14:textId="68F35B06" w:rsidR="008C4DDF" w:rsidRPr="00E10C58" w:rsidRDefault="008C4DDF" w:rsidP="00B009A8">
      <w:pPr>
        <w:rPr>
          <w:sz w:val="28"/>
          <w:szCs w:val="28"/>
        </w:rPr>
      </w:pPr>
    </w:p>
    <w:p w14:paraId="5AF7EBDD" w14:textId="742072B2" w:rsidR="008C4DDF" w:rsidRPr="00E10C58" w:rsidRDefault="008C4DDF" w:rsidP="00B009A8">
      <w:pPr>
        <w:rPr>
          <w:sz w:val="28"/>
          <w:szCs w:val="28"/>
        </w:rPr>
      </w:pPr>
    </w:p>
    <w:p w14:paraId="1BDD08B5" w14:textId="4AF8D458" w:rsidR="008C4DD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t xml:space="preserve">Στην συνέχεια, ακολουθεί μία σύντομη περιγραφή των υποψήφιων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.</w:t>
      </w:r>
    </w:p>
    <w:p w14:paraId="46F7117B" w14:textId="5761BC25" w:rsidR="00903363" w:rsidRDefault="00903363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μία αφηρημένη </w:t>
      </w:r>
      <w:r w:rsidRPr="009033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stract</w:t>
      </w:r>
      <w:r w:rsidRPr="00903363">
        <w:rPr>
          <w:sz w:val="28"/>
          <w:szCs w:val="28"/>
        </w:rPr>
        <w:t xml:space="preserve">) </w:t>
      </w:r>
      <w:r>
        <w:rPr>
          <w:sz w:val="28"/>
          <w:szCs w:val="28"/>
        </w:rPr>
        <w:t>κλάση για τις αγγελίες τις εφαρμογής μας</w:t>
      </w:r>
      <w:r w:rsidR="00AA7B96">
        <w:rPr>
          <w:sz w:val="28"/>
          <w:szCs w:val="28"/>
        </w:rPr>
        <w:t xml:space="preserve"> η οποία ορίζει κάποιες βασικές ιδιότητες για τα διάφορα είδη αγγελιών, όπως ημερομηνία ανάρτησης, συντάκτης κ.α.</w:t>
      </w:r>
    </w:p>
    <w:p w14:paraId="5B7BC728" w14:textId="5FFCCE8E" w:rsidR="002449D9" w:rsidRDefault="002449D9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Adoption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</w:t>
      </w:r>
      <w:r w:rsidR="005501E3">
        <w:rPr>
          <w:sz w:val="28"/>
          <w:szCs w:val="28"/>
        </w:rPr>
        <w:t>και αφορά τις αγγελίες υιοθεσίας κατοικίδιων.</w:t>
      </w:r>
    </w:p>
    <w:p w14:paraId="264E2683" w14:textId="7341D6EA" w:rsidR="005A2735" w:rsidRDefault="005A2735" w:rsidP="005A27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lastRenderedPageBreak/>
        <w:t>Hosting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και αφορά τις αγγελίες </w:t>
      </w:r>
      <w:r w:rsidR="00FD54BB">
        <w:rPr>
          <w:sz w:val="28"/>
          <w:szCs w:val="28"/>
        </w:rPr>
        <w:t>φιλοξενίας</w:t>
      </w:r>
      <w:r>
        <w:rPr>
          <w:sz w:val="28"/>
          <w:szCs w:val="28"/>
        </w:rPr>
        <w:t xml:space="preserve"> κατοικίδιων.</w:t>
      </w:r>
    </w:p>
    <w:p w14:paraId="008CF482" w14:textId="00EDB543" w:rsidR="005A2735" w:rsidRDefault="00AC603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Po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AC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αφορά την τις λίστες αγγελιών που μπορεί να έχει ένας χρήστης αναρτήσει και προσφέρει τις απαραίτητες μεθόδους για την διαχείριση αυτών. </w:t>
      </w:r>
    </w:p>
    <w:p w14:paraId="3A4F7081" w14:textId="26E2CB60" w:rsidR="00116438" w:rsidRDefault="00116438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User</w:t>
      </w:r>
      <w:r w:rsidRPr="00DB1995">
        <w:rPr>
          <w:sz w:val="28"/>
          <w:szCs w:val="28"/>
          <w:u w:val="single"/>
        </w:rPr>
        <w:t>: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την οντότητα του χρήστη της εφαρμογής και περιλαμβάνει τις ιδιότητες, όπως όνομα, επίθετο, όνομα χρήστη, </w:t>
      </w:r>
      <w:r>
        <w:rPr>
          <w:sz w:val="28"/>
          <w:szCs w:val="28"/>
          <w:lang w:val="en-US"/>
        </w:rPr>
        <w:t>Review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>κ.α.</w:t>
      </w:r>
    </w:p>
    <w:p w14:paraId="65A0F15F" w14:textId="67309933" w:rsidR="00F53DEB" w:rsidRDefault="00F53DEB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Review</w:t>
      </w:r>
      <w:r w:rsidRPr="00DB1995">
        <w:rPr>
          <w:sz w:val="28"/>
          <w:szCs w:val="28"/>
          <w:u w:val="single"/>
        </w:rPr>
        <w:t>:</w:t>
      </w:r>
      <w:r w:rsidRPr="00F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</w:t>
      </w:r>
      <w:r w:rsidR="006E69F2">
        <w:rPr>
          <w:sz w:val="28"/>
          <w:szCs w:val="28"/>
        </w:rPr>
        <w:t>την κριτική που μπορεί να κάνει ένας χρήστης για έναν άλλο στην πλατφόρμα και την βαθμολογία που θα του έβαζε.</w:t>
      </w:r>
    </w:p>
    <w:p w14:paraId="4E723562" w14:textId="1DC71831" w:rsidR="001F1381" w:rsidRDefault="001F138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</w:t>
      </w:r>
      <w:proofErr w:type="spellEnd"/>
      <w:r w:rsidRPr="00DB1995">
        <w:rPr>
          <w:sz w:val="28"/>
          <w:szCs w:val="28"/>
          <w:u w:val="single"/>
        </w:rPr>
        <w:t>:</w:t>
      </w:r>
      <w:r w:rsidRPr="001F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F101C5">
        <w:rPr>
          <w:sz w:val="28"/>
          <w:szCs w:val="28"/>
        </w:rPr>
        <w:t>εκδήλωση</w:t>
      </w:r>
      <w:r>
        <w:rPr>
          <w:sz w:val="28"/>
          <w:szCs w:val="28"/>
        </w:rPr>
        <w:t xml:space="preserve"> ενδιαφέροντος που θα κάνει ένας χρήστης </w:t>
      </w:r>
      <w:r w:rsidR="00002B43">
        <w:rPr>
          <w:sz w:val="28"/>
          <w:szCs w:val="28"/>
        </w:rPr>
        <w:t>για μια αγγελία υιοθεσίας/φιλοξενίας κατοικίδιου</w:t>
      </w:r>
      <w:r w:rsidR="007B4F09">
        <w:rPr>
          <w:sz w:val="28"/>
          <w:szCs w:val="28"/>
        </w:rPr>
        <w:t>.</w:t>
      </w:r>
    </w:p>
    <w:p w14:paraId="79F7D448" w14:textId="3CBF3617" w:rsidR="00BE3255" w:rsidRDefault="00BE325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7C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7C7F52">
        <w:rPr>
          <w:sz w:val="28"/>
          <w:szCs w:val="28"/>
        </w:rPr>
        <w:t>λίστα των εκδηλώσεων ενδιαφέροντος</w:t>
      </w:r>
      <w:r w:rsidRPr="007C7F52">
        <w:rPr>
          <w:sz w:val="28"/>
          <w:szCs w:val="28"/>
        </w:rPr>
        <w:t xml:space="preserve"> </w:t>
      </w:r>
      <w:r w:rsidR="007C7F52">
        <w:rPr>
          <w:sz w:val="28"/>
          <w:szCs w:val="28"/>
        </w:rPr>
        <w:t>που μπορεί να έχει κάνει ο χρήστης σε διάφορες αγγελίες</w:t>
      </w:r>
      <w:r w:rsidR="00814C5F">
        <w:rPr>
          <w:sz w:val="28"/>
          <w:szCs w:val="28"/>
        </w:rPr>
        <w:t xml:space="preserve"> και την διαχείριση αυτής</w:t>
      </w:r>
      <w:r w:rsidR="007C7F52">
        <w:rPr>
          <w:sz w:val="28"/>
          <w:szCs w:val="28"/>
        </w:rPr>
        <w:t>.</w:t>
      </w:r>
    </w:p>
    <w:p w14:paraId="40E17A17" w14:textId="3AEE4C69" w:rsidR="00814C5F" w:rsidRDefault="00460E7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</w:t>
      </w:r>
      <w:r w:rsidRPr="00DB1995">
        <w:rPr>
          <w:sz w:val="28"/>
          <w:szCs w:val="28"/>
          <w:u w:val="single"/>
        </w:rPr>
        <w:t>:</w:t>
      </w:r>
      <w:r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 xml:space="preserve">Η κλάση αυτή περιγράφει την οντότητα </w:t>
      </w:r>
      <w:r w:rsidR="005137CA">
        <w:rPr>
          <w:sz w:val="28"/>
          <w:szCs w:val="28"/>
        </w:rPr>
        <w:t>του κτηνιάτρου</w:t>
      </w:r>
      <w:r w:rsidR="00E663CF">
        <w:rPr>
          <w:sz w:val="28"/>
          <w:szCs w:val="28"/>
        </w:rPr>
        <w:t xml:space="preserve"> και περιέχει βασικές </w:t>
      </w:r>
      <w:r w:rsidR="00204086">
        <w:rPr>
          <w:sz w:val="28"/>
          <w:szCs w:val="28"/>
        </w:rPr>
        <w:t>ιδιότητες</w:t>
      </w:r>
      <w:r w:rsidR="00E663CF">
        <w:rPr>
          <w:sz w:val="28"/>
          <w:szCs w:val="28"/>
        </w:rPr>
        <w:t xml:space="preserve"> του, όπως ονοματεπώνυμο, </w:t>
      </w:r>
      <w:r w:rsidR="00204086">
        <w:rPr>
          <w:sz w:val="28"/>
          <w:szCs w:val="28"/>
        </w:rPr>
        <w:t>πρόγραμμα</w:t>
      </w:r>
      <w:r w:rsidR="009D32F8">
        <w:rPr>
          <w:sz w:val="28"/>
          <w:szCs w:val="28"/>
        </w:rPr>
        <w:t xml:space="preserve">, σε ποια κλινική </w:t>
      </w:r>
      <w:r w:rsidR="00E50BE7">
        <w:rPr>
          <w:sz w:val="28"/>
          <w:szCs w:val="28"/>
        </w:rPr>
        <w:t>δουλεύει</w:t>
      </w:r>
      <w:r w:rsidR="009D32F8">
        <w:rPr>
          <w:sz w:val="28"/>
          <w:szCs w:val="28"/>
        </w:rPr>
        <w:t xml:space="preserve"> κ.α.</w:t>
      </w:r>
    </w:p>
    <w:p w14:paraId="62F62AA4" w14:textId="28E93287" w:rsidR="00E50BE7" w:rsidRDefault="00E50BE7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</w:t>
      </w:r>
      <w:proofErr w:type="spellEnd"/>
      <w:r w:rsidRPr="00DB1995">
        <w:rPr>
          <w:sz w:val="28"/>
          <w:szCs w:val="28"/>
          <w:u w:val="single"/>
        </w:rPr>
        <w:t>:</w:t>
      </w:r>
      <w:r w:rsidRPr="00727194">
        <w:rPr>
          <w:sz w:val="28"/>
          <w:szCs w:val="28"/>
        </w:rPr>
        <w:t xml:space="preserve"> </w:t>
      </w:r>
      <w:r w:rsidR="00727194">
        <w:rPr>
          <w:sz w:val="28"/>
          <w:szCs w:val="28"/>
        </w:rPr>
        <w:t xml:space="preserve">Αυτή η κλάση περιγράφει το ραντεβού που </w:t>
      </w:r>
      <w:r w:rsidR="009D213E">
        <w:rPr>
          <w:sz w:val="28"/>
          <w:szCs w:val="28"/>
        </w:rPr>
        <w:t>μπορεί</w:t>
      </w:r>
      <w:r w:rsidR="00727194">
        <w:rPr>
          <w:sz w:val="28"/>
          <w:szCs w:val="28"/>
        </w:rPr>
        <w:t xml:space="preserve"> να κλ</w:t>
      </w:r>
      <w:r w:rsidR="00E069DB">
        <w:rPr>
          <w:sz w:val="28"/>
          <w:szCs w:val="28"/>
        </w:rPr>
        <w:t>εί</w:t>
      </w:r>
      <w:r w:rsidR="00727194">
        <w:rPr>
          <w:sz w:val="28"/>
          <w:szCs w:val="28"/>
        </w:rPr>
        <w:t>σ</w:t>
      </w:r>
      <w:r w:rsidR="00E069DB">
        <w:rPr>
          <w:sz w:val="28"/>
          <w:szCs w:val="28"/>
        </w:rPr>
        <w:t>ει</w:t>
      </w:r>
      <w:r w:rsidR="00727194">
        <w:rPr>
          <w:sz w:val="28"/>
          <w:szCs w:val="28"/>
        </w:rPr>
        <w:t xml:space="preserve"> ένας χρήστης</w:t>
      </w:r>
      <w:r w:rsidR="00E069DB">
        <w:rPr>
          <w:sz w:val="28"/>
          <w:szCs w:val="28"/>
        </w:rPr>
        <w:t xml:space="preserve"> με ένα κτηνίατρο.</w:t>
      </w:r>
    </w:p>
    <w:p w14:paraId="154426D5" w14:textId="5435F62D" w:rsidR="00E06064" w:rsidRDefault="00E06064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List</w:t>
      </w:r>
      <w:proofErr w:type="spellEnd"/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6DC5">
        <w:rPr>
          <w:sz w:val="28"/>
          <w:szCs w:val="28"/>
        </w:rPr>
        <w:t xml:space="preserve">Αυτή η κλάση περιγράφει την λίστα των </w:t>
      </w:r>
      <w:r w:rsidR="00FE3C21">
        <w:rPr>
          <w:sz w:val="28"/>
          <w:szCs w:val="28"/>
        </w:rPr>
        <w:t xml:space="preserve">ραντεβού που μπορεί να έχει ένας χρήστης κλείσει και την </w:t>
      </w:r>
      <w:r w:rsidR="001F5DDC">
        <w:rPr>
          <w:sz w:val="28"/>
          <w:szCs w:val="28"/>
        </w:rPr>
        <w:t>διαχείριση</w:t>
      </w:r>
      <w:r w:rsidR="00FE3C21">
        <w:rPr>
          <w:sz w:val="28"/>
          <w:szCs w:val="28"/>
        </w:rPr>
        <w:t xml:space="preserve"> αυτών.</w:t>
      </w:r>
    </w:p>
    <w:p w14:paraId="3531F331" w14:textId="7AFCFADE" w:rsidR="00A875B1" w:rsidRDefault="00A875B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Chat</w:t>
      </w:r>
      <w:r w:rsidRPr="00DB1995">
        <w:rPr>
          <w:sz w:val="28"/>
          <w:szCs w:val="28"/>
          <w:u w:val="single"/>
        </w:rPr>
        <w:t>:</w:t>
      </w:r>
      <w:r w:rsidRPr="00A875B1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περιγράφει την δυνατότητα συνομιλίας ενός χρήστη με τον συντάκτη μιας αγγελίας για την οποία ενδι</w:t>
      </w:r>
      <w:r w:rsidR="00E32262">
        <w:rPr>
          <w:sz w:val="28"/>
          <w:szCs w:val="28"/>
        </w:rPr>
        <w:t>α</w:t>
      </w:r>
      <w:r>
        <w:rPr>
          <w:sz w:val="28"/>
          <w:szCs w:val="28"/>
        </w:rPr>
        <w:t xml:space="preserve">φέρεται. </w:t>
      </w:r>
    </w:p>
    <w:p w14:paraId="56310E75" w14:textId="566E6404" w:rsidR="002153DD" w:rsidRDefault="002153DD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GUI</w:t>
      </w:r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Αυτή αφορά την γραφική </w:t>
      </w:r>
      <w:proofErr w:type="spellStart"/>
      <w:r>
        <w:rPr>
          <w:sz w:val="28"/>
          <w:szCs w:val="28"/>
        </w:rPr>
        <w:t>διεπαφή</w:t>
      </w:r>
      <w:proofErr w:type="spellEnd"/>
      <w:r>
        <w:rPr>
          <w:sz w:val="28"/>
          <w:szCs w:val="28"/>
        </w:rPr>
        <w:t xml:space="preserve"> της εφαρμογής. Στο παρών στάδιο είναι μία αλλά </w:t>
      </w:r>
      <w:r w:rsidR="0059345D">
        <w:rPr>
          <w:sz w:val="28"/>
          <w:szCs w:val="28"/>
        </w:rPr>
        <w:t>μπορεί</w:t>
      </w:r>
      <w:r>
        <w:rPr>
          <w:sz w:val="28"/>
          <w:szCs w:val="28"/>
        </w:rPr>
        <w:t xml:space="preserve"> να είναι παραπάνω από μία κλάσεις.</w:t>
      </w:r>
    </w:p>
    <w:p w14:paraId="63FFD29B" w14:textId="2E7FC8EA" w:rsidR="0059345D" w:rsidRPr="002153DD" w:rsidRDefault="004D7CC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Main</w:t>
      </w:r>
      <w:r w:rsidRPr="00DB1995">
        <w:rPr>
          <w:sz w:val="28"/>
          <w:szCs w:val="28"/>
          <w:u w:val="single"/>
        </w:rPr>
        <w:t>:</w:t>
      </w:r>
      <w:r w:rsidRPr="004D7CC5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πό την οποία θα τρέχει η βασικός βρόγχος εκτέλεσης.</w:t>
      </w:r>
    </w:p>
    <w:p w14:paraId="6BF8F995" w14:textId="498BBB65" w:rsidR="008C4DDF" w:rsidRPr="002153DD" w:rsidRDefault="008C4DDF" w:rsidP="00B009A8">
      <w:pPr>
        <w:rPr>
          <w:sz w:val="28"/>
          <w:szCs w:val="28"/>
        </w:rPr>
      </w:pPr>
    </w:p>
    <w:p w14:paraId="10A0EBAF" w14:textId="087E51D3" w:rsidR="008C4DDF" w:rsidRPr="002153DD" w:rsidRDefault="008C4DDF" w:rsidP="00B009A8">
      <w:pPr>
        <w:rPr>
          <w:sz w:val="28"/>
          <w:szCs w:val="28"/>
        </w:rPr>
      </w:pPr>
    </w:p>
    <w:p w14:paraId="7115B66F" w14:textId="6904B5A9" w:rsidR="008C4DDF" w:rsidRPr="002153DD" w:rsidRDefault="008C4DDF" w:rsidP="00B009A8">
      <w:pPr>
        <w:rPr>
          <w:sz w:val="28"/>
          <w:szCs w:val="28"/>
        </w:rPr>
      </w:pPr>
    </w:p>
    <w:p w14:paraId="74B9FF9D" w14:textId="1E902778" w:rsidR="008C4DDF" w:rsidRPr="002153DD" w:rsidRDefault="008C4DDF" w:rsidP="00B009A8">
      <w:pPr>
        <w:rPr>
          <w:sz w:val="28"/>
          <w:szCs w:val="28"/>
        </w:rPr>
      </w:pPr>
    </w:p>
    <w:p w14:paraId="1B46DCC5" w14:textId="0890318F" w:rsidR="008C4DDF" w:rsidRPr="002153DD" w:rsidRDefault="008C4DDF" w:rsidP="00B009A8">
      <w:pPr>
        <w:rPr>
          <w:sz w:val="28"/>
          <w:szCs w:val="28"/>
        </w:rPr>
      </w:pPr>
    </w:p>
    <w:p w14:paraId="1EC9F313" w14:textId="447ED540" w:rsidR="008C4DDF" w:rsidRPr="002153DD" w:rsidRDefault="008C4DDF" w:rsidP="00B009A8">
      <w:pPr>
        <w:rPr>
          <w:sz w:val="28"/>
          <w:szCs w:val="28"/>
        </w:rPr>
      </w:pPr>
    </w:p>
    <w:p w14:paraId="50C7DEAD" w14:textId="1EB6784E" w:rsidR="008C4DDF" w:rsidRPr="002153DD" w:rsidRDefault="008C4DDF" w:rsidP="00B009A8">
      <w:pPr>
        <w:rPr>
          <w:sz w:val="28"/>
          <w:szCs w:val="28"/>
        </w:rPr>
      </w:pPr>
    </w:p>
    <w:p w14:paraId="5931F990" w14:textId="6D3FF01D" w:rsidR="008C4DDF" w:rsidRPr="002153DD" w:rsidRDefault="008C4DDF" w:rsidP="00B009A8">
      <w:pPr>
        <w:rPr>
          <w:sz w:val="28"/>
          <w:szCs w:val="28"/>
        </w:rPr>
      </w:pPr>
    </w:p>
    <w:p w14:paraId="48EB6A77" w14:textId="0A6040A8" w:rsidR="008C4DDF" w:rsidRPr="002153DD" w:rsidRDefault="008C4DDF" w:rsidP="00B009A8">
      <w:pPr>
        <w:rPr>
          <w:sz w:val="28"/>
          <w:szCs w:val="28"/>
        </w:rPr>
      </w:pPr>
    </w:p>
    <w:p w14:paraId="299D3650" w14:textId="0F396745" w:rsidR="008C4DDF" w:rsidRPr="002153DD" w:rsidRDefault="008C4DDF" w:rsidP="00B009A8">
      <w:pPr>
        <w:rPr>
          <w:sz w:val="28"/>
          <w:szCs w:val="28"/>
        </w:rPr>
      </w:pPr>
    </w:p>
    <w:p w14:paraId="283B6B21" w14:textId="0A899926" w:rsidR="008C4DDF" w:rsidRPr="002153DD" w:rsidRDefault="008C4DDF" w:rsidP="00B009A8">
      <w:pPr>
        <w:rPr>
          <w:sz w:val="28"/>
          <w:szCs w:val="28"/>
        </w:rPr>
      </w:pPr>
    </w:p>
    <w:p w14:paraId="5BC4F735" w14:textId="2E4C9322" w:rsidR="008C4DDF" w:rsidRPr="002153DD" w:rsidRDefault="008C4DDF" w:rsidP="00B009A8">
      <w:pPr>
        <w:rPr>
          <w:sz w:val="28"/>
          <w:szCs w:val="28"/>
        </w:rPr>
      </w:pPr>
    </w:p>
    <w:p w14:paraId="4AB541E3" w14:textId="26AD86B2" w:rsidR="008C4DDF" w:rsidRPr="002153DD" w:rsidRDefault="008C4DDF" w:rsidP="00B009A8">
      <w:pPr>
        <w:rPr>
          <w:sz w:val="28"/>
          <w:szCs w:val="28"/>
        </w:rPr>
      </w:pPr>
    </w:p>
    <w:p w14:paraId="6A151D59" w14:textId="4713D27F" w:rsidR="008C4DDF" w:rsidRPr="002153DD" w:rsidRDefault="008C4DDF" w:rsidP="00B009A8">
      <w:pPr>
        <w:rPr>
          <w:sz w:val="28"/>
          <w:szCs w:val="28"/>
        </w:rPr>
      </w:pPr>
    </w:p>
    <w:p w14:paraId="5E7F32F1" w14:textId="50D23B77" w:rsidR="008C4DDF" w:rsidRPr="002153DD" w:rsidRDefault="008C4DDF" w:rsidP="00B009A8">
      <w:pPr>
        <w:rPr>
          <w:sz w:val="28"/>
          <w:szCs w:val="28"/>
        </w:rPr>
      </w:pPr>
    </w:p>
    <w:p w14:paraId="2C401DFF" w14:textId="32CB8A57" w:rsidR="008C4DDF" w:rsidRPr="002153DD" w:rsidRDefault="008C4DDF" w:rsidP="00B009A8">
      <w:pPr>
        <w:rPr>
          <w:sz w:val="28"/>
          <w:szCs w:val="28"/>
        </w:rPr>
      </w:pPr>
    </w:p>
    <w:p w14:paraId="4587091E" w14:textId="687591BF" w:rsidR="008C4DDF" w:rsidRPr="002153DD" w:rsidRDefault="008C4DDF" w:rsidP="00B009A8">
      <w:pPr>
        <w:rPr>
          <w:sz w:val="28"/>
          <w:szCs w:val="28"/>
        </w:rPr>
      </w:pPr>
    </w:p>
    <w:p w14:paraId="01654207" w14:textId="24A2C0C4" w:rsidR="008C4DDF" w:rsidRPr="002153DD" w:rsidRDefault="008C4DDF" w:rsidP="00B009A8">
      <w:pPr>
        <w:rPr>
          <w:sz w:val="28"/>
          <w:szCs w:val="28"/>
        </w:rPr>
      </w:pPr>
    </w:p>
    <w:p w14:paraId="12C9D7DA" w14:textId="646A9175" w:rsidR="008C4DDF" w:rsidRPr="002153DD" w:rsidRDefault="008C4DDF" w:rsidP="00B009A8">
      <w:pPr>
        <w:rPr>
          <w:sz w:val="28"/>
          <w:szCs w:val="28"/>
        </w:rPr>
      </w:pPr>
    </w:p>
    <w:p w14:paraId="675B3418" w14:textId="30EA652C" w:rsidR="008C4DDF" w:rsidRPr="002153DD" w:rsidRDefault="008C4DDF" w:rsidP="00B009A8">
      <w:pPr>
        <w:rPr>
          <w:sz w:val="28"/>
          <w:szCs w:val="28"/>
        </w:rPr>
      </w:pPr>
    </w:p>
    <w:p w14:paraId="2B380467" w14:textId="1F0DBED5" w:rsidR="008C4DDF" w:rsidRPr="002153DD" w:rsidRDefault="008C4DDF" w:rsidP="00B009A8">
      <w:pPr>
        <w:rPr>
          <w:sz w:val="28"/>
          <w:szCs w:val="28"/>
        </w:rPr>
      </w:pPr>
    </w:p>
    <w:p w14:paraId="6D5EBBEE" w14:textId="77777777" w:rsidR="008C4DDF" w:rsidRPr="002153DD" w:rsidRDefault="008C4DDF" w:rsidP="00B009A8">
      <w:pPr>
        <w:rPr>
          <w:sz w:val="28"/>
          <w:szCs w:val="28"/>
        </w:rPr>
      </w:pPr>
    </w:p>
    <w:p w14:paraId="2955184C" w14:textId="77777777" w:rsidR="00B009A8" w:rsidRPr="002153DD" w:rsidRDefault="00B009A8" w:rsidP="00B009A8">
      <w:pPr>
        <w:rPr>
          <w:sz w:val="28"/>
          <w:szCs w:val="28"/>
        </w:rPr>
      </w:pPr>
    </w:p>
    <w:p w14:paraId="4091EEA1" w14:textId="77777777" w:rsidR="00B009A8" w:rsidRPr="002153DD" w:rsidRDefault="00B009A8" w:rsidP="00B009A8">
      <w:pPr>
        <w:rPr>
          <w:sz w:val="28"/>
          <w:szCs w:val="28"/>
        </w:rPr>
      </w:pPr>
    </w:p>
    <w:p w14:paraId="397C7A38" w14:textId="77777777" w:rsidR="00B009A8" w:rsidRPr="002153DD" w:rsidRDefault="00B009A8" w:rsidP="00B009A8">
      <w:pPr>
        <w:rPr>
          <w:sz w:val="28"/>
          <w:szCs w:val="28"/>
        </w:rPr>
      </w:pPr>
    </w:p>
    <w:p w14:paraId="7769871D" w14:textId="77777777" w:rsidR="00B009A8" w:rsidRPr="002153DD" w:rsidRDefault="00B009A8" w:rsidP="00B009A8">
      <w:pPr>
        <w:rPr>
          <w:sz w:val="28"/>
          <w:szCs w:val="28"/>
        </w:rPr>
      </w:pPr>
    </w:p>
    <w:p w14:paraId="26715C65" w14:textId="77777777" w:rsidR="00B009A8" w:rsidRPr="002153DD" w:rsidRDefault="00B009A8" w:rsidP="00B009A8">
      <w:pPr>
        <w:rPr>
          <w:sz w:val="28"/>
          <w:szCs w:val="28"/>
        </w:rPr>
      </w:pPr>
    </w:p>
    <w:p w14:paraId="65F26814" w14:textId="77777777" w:rsidR="00B009A8" w:rsidRPr="002153DD" w:rsidRDefault="00B009A8" w:rsidP="00B009A8">
      <w:pPr>
        <w:rPr>
          <w:sz w:val="28"/>
          <w:szCs w:val="28"/>
        </w:rPr>
      </w:pPr>
    </w:p>
    <w:p w14:paraId="2665FCAD" w14:textId="77777777" w:rsidR="00D16093" w:rsidRPr="002153DD" w:rsidRDefault="00D16093"/>
    <w:sectPr w:rsidR="00D16093" w:rsidRPr="002153D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2AB9" w14:textId="77777777" w:rsidR="00852978" w:rsidRDefault="00852978" w:rsidP="008C4DDF">
      <w:pPr>
        <w:spacing w:after="0" w:line="240" w:lineRule="auto"/>
      </w:pPr>
      <w:r>
        <w:separator/>
      </w:r>
    </w:p>
  </w:endnote>
  <w:endnote w:type="continuationSeparator" w:id="0">
    <w:p w14:paraId="26537840" w14:textId="77777777" w:rsidR="00852978" w:rsidRDefault="00852978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121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90D15" w14:textId="5FD71549" w:rsidR="008C4DDF" w:rsidRDefault="008C4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A0538" w14:textId="77777777" w:rsidR="008C4DDF" w:rsidRDefault="008C4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F290" w14:textId="77777777" w:rsidR="00852978" w:rsidRDefault="00852978" w:rsidP="008C4DDF">
      <w:pPr>
        <w:spacing w:after="0" w:line="240" w:lineRule="auto"/>
      </w:pPr>
      <w:r>
        <w:separator/>
      </w:r>
    </w:p>
  </w:footnote>
  <w:footnote w:type="continuationSeparator" w:id="0">
    <w:p w14:paraId="57F08D17" w14:textId="77777777" w:rsidR="00852978" w:rsidRDefault="00852978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116438"/>
    <w:rsid w:val="001E158D"/>
    <w:rsid w:val="001F1381"/>
    <w:rsid w:val="001F5DDC"/>
    <w:rsid w:val="00204086"/>
    <w:rsid w:val="002153DD"/>
    <w:rsid w:val="002449D9"/>
    <w:rsid w:val="003D4259"/>
    <w:rsid w:val="00431353"/>
    <w:rsid w:val="0043758A"/>
    <w:rsid w:val="00460E70"/>
    <w:rsid w:val="004A7CED"/>
    <w:rsid w:val="004D7CC5"/>
    <w:rsid w:val="005137CA"/>
    <w:rsid w:val="005501E3"/>
    <w:rsid w:val="00592040"/>
    <w:rsid w:val="0059345D"/>
    <w:rsid w:val="005A2735"/>
    <w:rsid w:val="006E69F2"/>
    <w:rsid w:val="00727194"/>
    <w:rsid w:val="007B4F09"/>
    <w:rsid w:val="007C7F52"/>
    <w:rsid w:val="00814C5F"/>
    <w:rsid w:val="00852978"/>
    <w:rsid w:val="008C4DDF"/>
    <w:rsid w:val="00903363"/>
    <w:rsid w:val="009A2981"/>
    <w:rsid w:val="009D213E"/>
    <w:rsid w:val="009D32F8"/>
    <w:rsid w:val="00A875B1"/>
    <w:rsid w:val="00AA7B96"/>
    <w:rsid w:val="00AC603A"/>
    <w:rsid w:val="00B009A8"/>
    <w:rsid w:val="00BC2E6C"/>
    <w:rsid w:val="00BE3255"/>
    <w:rsid w:val="00CC10BC"/>
    <w:rsid w:val="00D16093"/>
    <w:rsid w:val="00DB1995"/>
    <w:rsid w:val="00DB6DC5"/>
    <w:rsid w:val="00E06064"/>
    <w:rsid w:val="00E069DB"/>
    <w:rsid w:val="00E10C58"/>
    <w:rsid w:val="00E32262"/>
    <w:rsid w:val="00E50BE7"/>
    <w:rsid w:val="00E663CF"/>
    <w:rsid w:val="00E84093"/>
    <w:rsid w:val="00ED761A"/>
    <w:rsid w:val="00F101C5"/>
    <w:rsid w:val="00F53DEB"/>
    <w:rsid w:val="00FD54BB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48</cp:revision>
  <cp:lastPrinted>2025-03-29T18:01:00Z</cp:lastPrinted>
  <dcterms:created xsi:type="dcterms:W3CDTF">2025-03-29T15:41:00Z</dcterms:created>
  <dcterms:modified xsi:type="dcterms:W3CDTF">2025-03-29T18:01:00Z</dcterms:modified>
</cp:coreProperties>
</file>